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EB05B" w14:textId="77777777" w:rsidR="00775F75" w:rsidRDefault="00775F75" w:rsidP="00775F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0ACB3FB0" w14:textId="77777777" w:rsidR="00775F75" w:rsidRDefault="00775F75" w:rsidP="00775F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C50AC97" w14:textId="77777777" w:rsidR="00775F75" w:rsidRDefault="00775F75" w:rsidP="00775F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0A41A364" w14:textId="77777777" w:rsidR="00775F75" w:rsidRDefault="00775F75" w:rsidP="00775F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0E0A6FD5" w14:textId="77777777" w:rsidR="009E733D" w:rsidRDefault="009E733D" w:rsidP="00775F7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</w:p>
    <w:p w14:paraId="41710111" w14:textId="77777777" w:rsidR="009E733D" w:rsidRDefault="009E733D" w:rsidP="00775F7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</w:p>
    <w:p w14:paraId="007FA177" w14:textId="01AE09E2" w:rsidR="00775F75" w:rsidRPr="005468CE" w:rsidRDefault="009E733D" w:rsidP="00775F7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  <w:r>
        <w:rPr>
          <w:rFonts w:eastAsia="Times New Roman" w:cstheme="minorHAnsi"/>
          <w:b/>
          <w:u w:val="single"/>
          <w:lang w:eastAsia="pl-PL"/>
        </w:rPr>
        <w:t xml:space="preserve">Zał. 5 </w:t>
      </w:r>
      <w:r w:rsidR="00775F75" w:rsidRPr="005468CE">
        <w:rPr>
          <w:rFonts w:eastAsia="Times New Roman" w:cstheme="minorHAnsi"/>
          <w:b/>
          <w:u w:val="single"/>
          <w:lang w:eastAsia="pl-PL"/>
        </w:rPr>
        <w:t>WYKAZ ROBÓT BUDOWLANYCH</w:t>
      </w:r>
      <w:r>
        <w:rPr>
          <w:rFonts w:eastAsia="Times New Roman" w:cstheme="minorHAnsi"/>
          <w:b/>
          <w:u w:val="single"/>
          <w:lang w:eastAsia="pl-PL"/>
        </w:rPr>
        <w:t xml:space="preserve"> </w:t>
      </w:r>
    </w:p>
    <w:p w14:paraId="3931718F" w14:textId="7B989BC1" w:rsidR="00775F75" w:rsidRDefault="00775F75" w:rsidP="000E645B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theme="minorHAnsi"/>
          <w:lang w:eastAsia="pl-PL"/>
        </w:rPr>
      </w:pPr>
      <w:r w:rsidRPr="005468CE">
        <w:rPr>
          <w:rFonts w:eastAsia="Times New Roman" w:cstheme="minorHAnsi"/>
          <w:lang w:eastAsia="pl-PL"/>
        </w:rPr>
        <w:t xml:space="preserve">wykonanych nie wcześniej niż w okresie ostatnich 5 lat, a jeżeli okres prowadzenia działalności jest krótszy – w tym okresie, wraz z podaniem ich rodzaju, wartości, daty i  miejsca wykonania oraz podmiotów, na rzecz  których roboty zostały wykonane. </w:t>
      </w:r>
      <w:bookmarkStart w:id="0" w:name="_GoBack"/>
      <w:bookmarkEnd w:id="0"/>
    </w:p>
    <w:p w14:paraId="45517D5A" w14:textId="77777777" w:rsidR="009E733D" w:rsidRPr="005468CE" w:rsidRDefault="009E733D" w:rsidP="000E645B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theme="minorHAnsi"/>
          <w:lang w:eastAsia="pl-PL"/>
        </w:rPr>
      </w:pPr>
    </w:p>
    <w:p w14:paraId="4392E4A0" w14:textId="182D867B" w:rsidR="00775F75" w:rsidRPr="005468CE" w:rsidRDefault="00775F75" w:rsidP="00775F75">
      <w:pPr>
        <w:spacing w:after="0" w:line="240" w:lineRule="auto"/>
        <w:rPr>
          <w:rFonts w:eastAsia="Calibri" w:cstheme="minorHAnsi"/>
          <w:b/>
          <w:bCs/>
          <w:sz w:val="20"/>
        </w:rPr>
      </w:pPr>
      <w:r w:rsidRPr="005468CE">
        <w:rPr>
          <w:rFonts w:eastAsia="Calibri" w:cstheme="minorHAnsi"/>
          <w:b/>
          <w:bCs/>
          <w:sz w:val="20"/>
          <w:u w:val="single"/>
        </w:rPr>
        <w:t>Wykonawca</w:t>
      </w:r>
      <w:r w:rsidRPr="005468CE">
        <w:rPr>
          <w:rFonts w:eastAsia="Calibri" w:cstheme="minorHAnsi"/>
          <w:b/>
          <w:bCs/>
          <w:sz w:val="20"/>
        </w:rPr>
        <w:t>: .........................................................................................</w:t>
      </w:r>
      <w:r w:rsidR="005468CE">
        <w:rPr>
          <w:rFonts w:eastAsia="Calibri" w:cstheme="minorHAnsi"/>
          <w:b/>
          <w:bCs/>
          <w:sz w:val="20"/>
        </w:rPr>
        <w:t>...........................................................</w:t>
      </w:r>
      <w:r w:rsidR="00A80021">
        <w:rPr>
          <w:rFonts w:eastAsia="Calibri" w:cstheme="minorHAnsi"/>
          <w:b/>
          <w:bCs/>
          <w:sz w:val="20"/>
        </w:rPr>
        <w:t>..............................................................................................</w:t>
      </w:r>
    </w:p>
    <w:p w14:paraId="1B626F7E" w14:textId="258CDBA0" w:rsidR="00775F75" w:rsidRPr="005468CE" w:rsidRDefault="00775F75" w:rsidP="00A80021">
      <w:pPr>
        <w:spacing w:after="0" w:line="240" w:lineRule="auto"/>
        <w:ind w:left="720"/>
        <w:jc w:val="center"/>
        <w:rPr>
          <w:rFonts w:eastAsia="Calibri" w:cstheme="minorHAnsi"/>
          <w:bCs/>
          <w:sz w:val="18"/>
          <w:szCs w:val="18"/>
        </w:rPr>
      </w:pPr>
      <w:r w:rsidRPr="005468CE">
        <w:rPr>
          <w:rFonts w:eastAsia="Calibri" w:cstheme="minorHAnsi"/>
          <w:bCs/>
          <w:sz w:val="18"/>
          <w:szCs w:val="18"/>
        </w:rPr>
        <w:t>(nazwa i adres Wykonawcy)</w:t>
      </w:r>
    </w:p>
    <w:p w14:paraId="2E3F7C7E" w14:textId="5497BB53" w:rsidR="00775F75" w:rsidRPr="005468CE" w:rsidRDefault="00775F75" w:rsidP="00775F75">
      <w:pPr>
        <w:spacing w:after="0" w:line="240" w:lineRule="auto"/>
        <w:rPr>
          <w:rFonts w:eastAsia="Calibri" w:cstheme="minorHAnsi"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2857"/>
        <w:gridCol w:w="3061"/>
        <w:gridCol w:w="1878"/>
        <w:gridCol w:w="2215"/>
        <w:gridCol w:w="1996"/>
        <w:gridCol w:w="1996"/>
      </w:tblGrid>
      <w:tr w:rsidR="009E733D" w:rsidRPr="005468CE" w14:paraId="66B72BCC" w14:textId="77777777" w:rsidTr="009E733D">
        <w:trPr>
          <w:trHeight w:val="728"/>
        </w:trPr>
        <w:tc>
          <w:tcPr>
            <w:tcW w:w="604" w:type="dxa"/>
            <w:vMerge w:val="restart"/>
          </w:tcPr>
          <w:p w14:paraId="5FC5190D" w14:textId="3A9A71E5" w:rsidR="009E733D" w:rsidRPr="005468CE" w:rsidRDefault="009E733D" w:rsidP="00E35F4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468CE">
              <w:rPr>
                <w:rFonts w:eastAsia="Calibr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57" w:type="dxa"/>
            <w:vMerge w:val="restart"/>
            <w:vAlign w:val="center"/>
          </w:tcPr>
          <w:p w14:paraId="275EF80B" w14:textId="652B4E75" w:rsidR="009E733D" w:rsidRPr="005468CE" w:rsidRDefault="009E733D" w:rsidP="009E733D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Nazwa Wykonawcy </w:t>
            </w:r>
          </w:p>
        </w:tc>
        <w:tc>
          <w:tcPr>
            <w:tcW w:w="3061" w:type="dxa"/>
            <w:vMerge w:val="restart"/>
            <w:vAlign w:val="center"/>
          </w:tcPr>
          <w:p w14:paraId="015E7C31" w14:textId="40036D3D" w:rsidR="009E733D" w:rsidRPr="005468CE" w:rsidRDefault="009E733D" w:rsidP="00E35F49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Nazwa i adres Zamawiającego/Zalecającego </w:t>
            </w:r>
          </w:p>
        </w:tc>
        <w:tc>
          <w:tcPr>
            <w:tcW w:w="1878" w:type="dxa"/>
            <w:vMerge w:val="restart"/>
            <w:vAlign w:val="center"/>
          </w:tcPr>
          <w:p w14:paraId="32D303D9" w14:textId="77777777" w:rsidR="009E733D" w:rsidRDefault="009E733D" w:rsidP="009E733D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Wartość robót wykonanych przez Wykonawcę</w:t>
            </w:r>
          </w:p>
          <w:p w14:paraId="20CF0E23" w14:textId="6447597F" w:rsidR="009E733D" w:rsidRPr="005468CE" w:rsidRDefault="009E733D" w:rsidP="009E733D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(PLN brutto) </w:t>
            </w:r>
          </w:p>
        </w:tc>
        <w:tc>
          <w:tcPr>
            <w:tcW w:w="2215" w:type="dxa"/>
            <w:vMerge w:val="restart"/>
            <w:vAlign w:val="center"/>
          </w:tcPr>
          <w:p w14:paraId="425E203E" w14:textId="2276F0A6" w:rsidR="009E733D" w:rsidRPr="005468CE" w:rsidRDefault="009E733D" w:rsidP="00E35F49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Charakterystyka zamówienia/ Informacje potwierdzające spełnianie warunku </w:t>
            </w:r>
          </w:p>
        </w:tc>
        <w:tc>
          <w:tcPr>
            <w:tcW w:w="3992" w:type="dxa"/>
            <w:gridSpan w:val="2"/>
            <w:vAlign w:val="center"/>
          </w:tcPr>
          <w:p w14:paraId="3007D376" w14:textId="778D56B4" w:rsidR="009E733D" w:rsidRPr="005468CE" w:rsidRDefault="009E733D" w:rsidP="00E35F49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Czas realizacji </w:t>
            </w:r>
          </w:p>
        </w:tc>
      </w:tr>
      <w:tr w:rsidR="009E733D" w:rsidRPr="005468CE" w14:paraId="7F031919" w14:textId="77777777" w:rsidTr="009E733D">
        <w:trPr>
          <w:trHeight w:val="728"/>
        </w:trPr>
        <w:tc>
          <w:tcPr>
            <w:tcW w:w="604" w:type="dxa"/>
            <w:vMerge/>
          </w:tcPr>
          <w:p w14:paraId="7B5EE792" w14:textId="77777777" w:rsidR="009E733D" w:rsidRPr="005468CE" w:rsidRDefault="009E733D" w:rsidP="00E35F4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57" w:type="dxa"/>
            <w:vMerge/>
          </w:tcPr>
          <w:p w14:paraId="02E6B3D2" w14:textId="77777777" w:rsidR="009E733D" w:rsidRDefault="009E733D" w:rsidP="00E35F4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14:paraId="678D226E" w14:textId="77777777" w:rsidR="009E733D" w:rsidRDefault="009E733D" w:rsidP="00E35F4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14:paraId="2C6EB712" w14:textId="77777777" w:rsidR="009E733D" w:rsidRDefault="009E733D" w:rsidP="00E35F4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14:paraId="2E72079B" w14:textId="77777777" w:rsidR="009E733D" w:rsidRDefault="009E733D" w:rsidP="00E35F4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4D07318B" w14:textId="227861ED" w:rsidR="009E733D" w:rsidRDefault="009E733D" w:rsidP="00E35F4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początek dzień/miesiąc/rok</w:t>
            </w:r>
          </w:p>
        </w:tc>
        <w:tc>
          <w:tcPr>
            <w:tcW w:w="1996" w:type="dxa"/>
            <w:vAlign w:val="center"/>
          </w:tcPr>
          <w:p w14:paraId="679A8585" w14:textId="74DE9D89" w:rsidR="009E733D" w:rsidRDefault="009E733D" w:rsidP="00E35F4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koniec dzień/miesiąc/rok</w:t>
            </w:r>
          </w:p>
        </w:tc>
      </w:tr>
      <w:tr w:rsidR="009E733D" w:rsidRPr="005468CE" w14:paraId="2E4790F5" w14:textId="77777777" w:rsidTr="009E733D">
        <w:trPr>
          <w:trHeight w:val="208"/>
        </w:trPr>
        <w:tc>
          <w:tcPr>
            <w:tcW w:w="604" w:type="dxa"/>
          </w:tcPr>
          <w:p w14:paraId="1C180F39" w14:textId="77777777" w:rsidR="009E733D" w:rsidRPr="005468CE" w:rsidRDefault="009E733D" w:rsidP="00E35F49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57" w:type="dxa"/>
          </w:tcPr>
          <w:p w14:paraId="620CB693" w14:textId="3CB5FFB8" w:rsidR="009E733D" w:rsidRPr="005468CE" w:rsidRDefault="009E733D" w:rsidP="00E35F4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468CE">
              <w:rPr>
                <w:rFonts w:eastAsia="Calibr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061" w:type="dxa"/>
          </w:tcPr>
          <w:p w14:paraId="1CC52070" w14:textId="2D1FFA54" w:rsidR="009E733D" w:rsidRPr="005468CE" w:rsidRDefault="009E733D" w:rsidP="00E35F4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468CE">
              <w:rPr>
                <w:rFonts w:eastAsia="Calibr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878" w:type="dxa"/>
          </w:tcPr>
          <w:p w14:paraId="517A25E7" w14:textId="3ED3431B" w:rsidR="009E733D" w:rsidRPr="005468CE" w:rsidRDefault="009E733D" w:rsidP="00E35F4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468CE">
              <w:rPr>
                <w:rFonts w:eastAsia="Calibr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15" w:type="dxa"/>
          </w:tcPr>
          <w:p w14:paraId="560CF81E" w14:textId="49C22D70" w:rsidR="009E733D" w:rsidRPr="005468CE" w:rsidRDefault="009E733D" w:rsidP="00E35F4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468CE">
              <w:rPr>
                <w:rFonts w:eastAsia="Calibr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992" w:type="dxa"/>
            <w:gridSpan w:val="2"/>
          </w:tcPr>
          <w:p w14:paraId="4A9771A3" w14:textId="3955F83B" w:rsidR="009E733D" w:rsidRPr="005468CE" w:rsidRDefault="009E733D" w:rsidP="00E35F4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468CE">
              <w:rPr>
                <w:rFonts w:eastAsia="Calibri" w:cstheme="minorHAnsi"/>
                <w:b/>
                <w:sz w:val="18"/>
                <w:szCs w:val="18"/>
              </w:rPr>
              <w:t>5</w:t>
            </w:r>
          </w:p>
        </w:tc>
      </w:tr>
      <w:tr w:rsidR="009E733D" w:rsidRPr="005468CE" w14:paraId="00329DF4" w14:textId="77777777" w:rsidTr="009E733D">
        <w:trPr>
          <w:trHeight w:val="654"/>
        </w:trPr>
        <w:tc>
          <w:tcPr>
            <w:tcW w:w="604" w:type="dxa"/>
          </w:tcPr>
          <w:p w14:paraId="0A90D9BA" w14:textId="3483D451" w:rsidR="009E733D" w:rsidRPr="005468CE" w:rsidRDefault="009E733D" w:rsidP="00E35F49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468CE">
              <w:rPr>
                <w:rFonts w:eastAsia="Calibr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57" w:type="dxa"/>
          </w:tcPr>
          <w:p w14:paraId="6C47520D" w14:textId="77777777" w:rsidR="009E733D" w:rsidRPr="005468CE" w:rsidRDefault="009E733D" w:rsidP="00E35F4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  <w:p w14:paraId="01727D82" w14:textId="77777777" w:rsidR="009E733D" w:rsidRPr="005468CE" w:rsidRDefault="009E733D" w:rsidP="00E35F4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  <w:p w14:paraId="71FD7C6C" w14:textId="0723BF67" w:rsidR="009E733D" w:rsidRPr="005468CE" w:rsidRDefault="009E733D" w:rsidP="00E35F4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</w:tc>
        <w:tc>
          <w:tcPr>
            <w:tcW w:w="3061" w:type="dxa"/>
          </w:tcPr>
          <w:p w14:paraId="249B42DB" w14:textId="77777777" w:rsidR="009E733D" w:rsidRPr="005468CE" w:rsidRDefault="009E733D" w:rsidP="00E35F4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</w:tcPr>
          <w:p w14:paraId="73609CB4" w14:textId="77777777" w:rsidR="009E733D" w:rsidRPr="005468CE" w:rsidRDefault="009E733D" w:rsidP="00E35F4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</w:tc>
        <w:tc>
          <w:tcPr>
            <w:tcW w:w="2215" w:type="dxa"/>
          </w:tcPr>
          <w:p w14:paraId="5C689ABA" w14:textId="77777777" w:rsidR="009E733D" w:rsidRPr="005468CE" w:rsidRDefault="009E733D" w:rsidP="00E35F4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</w:tc>
        <w:tc>
          <w:tcPr>
            <w:tcW w:w="1996" w:type="dxa"/>
          </w:tcPr>
          <w:p w14:paraId="33CC816E" w14:textId="77777777" w:rsidR="009E733D" w:rsidRPr="005468CE" w:rsidRDefault="009E733D" w:rsidP="00E35F4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</w:tc>
        <w:tc>
          <w:tcPr>
            <w:tcW w:w="1996" w:type="dxa"/>
          </w:tcPr>
          <w:p w14:paraId="3404BCCB" w14:textId="042C552E" w:rsidR="009E733D" w:rsidRPr="005468CE" w:rsidRDefault="009E733D" w:rsidP="00E35F4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</w:tc>
      </w:tr>
      <w:tr w:rsidR="009E733D" w:rsidRPr="005468CE" w14:paraId="2AF38689" w14:textId="77777777" w:rsidTr="009E733D">
        <w:trPr>
          <w:trHeight w:val="654"/>
        </w:trPr>
        <w:tc>
          <w:tcPr>
            <w:tcW w:w="604" w:type="dxa"/>
          </w:tcPr>
          <w:p w14:paraId="2721F502" w14:textId="67E3A44F" w:rsidR="009E733D" w:rsidRPr="005468CE" w:rsidRDefault="009E733D" w:rsidP="00E35F49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468CE">
              <w:rPr>
                <w:rFonts w:eastAsia="Calibri"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57" w:type="dxa"/>
          </w:tcPr>
          <w:p w14:paraId="25A66AEC" w14:textId="77777777" w:rsidR="009E733D" w:rsidRPr="005468CE" w:rsidRDefault="009E733D" w:rsidP="00E35F4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  <w:p w14:paraId="252DC47A" w14:textId="77777777" w:rsidR="009E733D" w:rsidRPr="005468CE" w:rsidRDefault="009E733D" w:rsidP="00E35F4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  <w:p w14:paraId="5CC12804" w14:textId="7C60B5DC" w:rsidR="009E733D" w:rsidRPr="005468CE" w:rsidRDefault="009E733D" w:rsidP="00E35F4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</w:tc>
        <w:tc>
          <w:tcPr>
            <w:tcW w:w="3061" w:type="dxa"/>
          </w:tcPr>
          <w:p w14:paraId="7928F692" w14:textId="77777777" w:rsidR="009E733D" w:rsidRPr="005468CE" w:rsidRDefault="009E733D" w:rsidP="00E35F4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</w:tcPr>
          <w:p w14:paraId="33882611" w14:textId="77777777" w:rsidR="009E733D" w:rsidRPr="005468CE" w:rsidRDefault="009E733D" w:rsidP="00E35F4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</w:tc>
        <w:tc>
          <w:tcPr>
            <w:tcW w:w="2215" w:type="dxa"/>
          </w:tcPr>
          <w:p w14:paraId="09292ABA" w14:textId="77777777" w:rsidR="009E733D" w:rsidRPr="005468CE" w:rsidRDefault="009E733D" w:rsidP="00E35F4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</w:tc>
        <w:tc>
          <w:tcPr>
            <w:tcW w:w="1996" w:type="dxa"/>
          </w:tcPr>
          <w:p w14:paraId="082DB82A" w14:textId="77777777" w:rsidR="009E733D" w:rsidRPr="005468CE" w:rsidRDefault="009E733D" w:rsidP="00E35F4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</w:tc>
        <w:tc>
          <w:tcPr>
            <w:tcW w:w="1996" w:type="dxa"/>
          </w:tcPr>
          <w:p w14:paraId="0B58DF2A" w14:textId="70C9C8EA" w:rsidR="009E733D" w:rsidRPr="005468CE" w:rsidRDefault="009E733D" w:rsidP="00E35F4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</w:tc>
      </w:tr>
    </w:tbl>
    <w:p w14:paraId="7D3D7D2B" w14:textId="77777777" w:rsidR="00775F75" w:rsidRPr="005468CE" w:rsidRDefault="00775F75" w:rsidP="00775F75">
      <w:pPr>
        <w:spacing w:after="0" w:line="240" w:lineRule="auto"/>
        <w:jc w:val="right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5468CE">
        <w:rPr>
          <w:rFonts w:eastAsia="Times New Roman" w:cstheme="minorHAnsi"/>
          <w:bCs/>
          <w:i/>
          <w:sz w:val="18"/>
          <w:szCs w:val="18"/>
          <w:lang w:eastAsia="pl-PL"/>
        </w:rPr>
        <w:t>* niepotrzebne skreślić</w:t>
      </w:r>
    </w:p>
    <w:p w14:paraId="3AF7C3BF" w14:textId="77777777" w:rsidR="00775F75" w:rsidRPr="000E645B" w:rsidRDefault="00775F75" w:rsidP="00775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16"/>
          <w:szCs w:val="16"/>
          <w:u w:val="single"/>
          <w:lang w:eastAsia="pl-PL"/>
        </w:rPr>
      </w:pPr>
      <w:r w:rsidRPr="000E645B">
        <w:rPr>
          <w:rFonts w:eastAsia="Times New Roman" w:cstheme="minorHAnsi"/>
          <w:b/>
          <w:color w:val="000000"/>
          <w:sz w:val="16"/>
          <w:szCs w:val="16"/>
          <w:u w:val="single"/>
          <w:lang w:eastAsia="pl-PL"/>
        </w:rPr>
        <w:t xml:space="preserve">Uwaga! </w:t>
      </w:r>
    </w:p>
    <w:p w14:paraId="4E1D4A3B" w14:textId="57CB76A0" w:rsidR="00775F75" w:rsidRPr="000E645B" w:rsidRDefault="00775F75" w:rsidP="00775F75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0E645B">
        <w:rPr>
          <w:rFonts w:eastAsia="Times New Roman" w:cstheme="minorHAnsi"/>
          <w:sz w:val="16"/>
          <w:szCs w:val="16"/>
          <w:lang w:eastAsia="pl-PL"/>
        </w:rPr>
        <w:t xml:space="preserve">1. </w:t>
      </w:r>
      <w:r w:rsidRPr="000E645B">
        <w:rPr>
          <w:rFonts w:eastAsia="Times New Roman" w:cstheme="minorHAnsi"/>
          <w:sz w:val="16"/>
          <w:szCs w:val="16"/>
          <w:u w:val="single"/>
          <w:lang w:eastAsia="pl-PL"/>
        </w:rPr>
        <w:t xml:space="preserve">Na żądanie </w:t>
      </w:r>
      <w:r w:rsidR="00A80021">
        <w:rPr>
          <w:rFonts w:eastAsia="Times New Roman" w:cstheme="minorHAnsi"/>
          <w:sz w:val="16"/>
          <w:szCs w:val="16"/>
          <w:u w:val="single"/>
          <w:lang w:eastAsia="pl-PL"/>
        </w:rPr>
        <w:t>Z</w:t>
      </w:r>
      <w:r w:rsidRPr="000E645B">
        <w:rPr>
          <w:rFonts w:eastAsia="Times New Roman" w:cstheme="minorHAnsi"/>
          <w:sz w:val="16"/>
          <w:szCs w:val="16"/>
          <w:u w:val="single"/>
          <w:lang w:eastAsia="pl-PL"/>
        </w:rPr>
        <w:t xml:space="preserve">amawiającego należy dostarczyć dowody </w:t>
      </w:r>
      <w:r w:rsidR="004B5E0B" w:rsidRPr="000E645B">
        <w:rPr>
          <w:rFonts w:eastAsia="Times New Roman" w:cstheme="minorHAnsi"/>
          <w:sz w:val="16"/>
          <w:szCs w:val="16"/>
          <w:u w:val="single"/>
          <w:lang w:eastAsia="pl-PL"/>
        </w:rPr>
        <w:t>określaj</w:t>
      </w:r>
      <w:r w:rsidR="005E2506">
        <w:rPr>
          <w:rFonts w:eastAsia="Times New Roman" w:cstheme="minorHAnsi"/>
          <w:sz w:val="16"/>
          <w:szCs w:val="16"/>
          <w:u w:val="single"/>
          <w:lang w:eastAsia="pl-PL"/>
        </w:rPr>
        <w:t>ą</w:t>
      </w:r>
      <w:r w:rsidR="004B5E0B" w:rsidRPr="000E645B">
        <w:rPr>
          <w:rFonts w:eastAsia="Times New Roman" w:cstheme="minorHAnsi"/>
          <w:sz w:val="16"/>
          <w:szCs w:val="16"/>
          <w:u w:val="single"/>
          <w:lang w:eastAsia="pl-PL"/>
        </w:rPr>
        <w:t>ce</w:t>
      </w:r>
      <w:r w:rsidRPr="000E645B">
        <w:rPr>
          <w:rFonts w:eastAsia="Times New Roman" w:cstheme="minorHAnsi"/>
          <w:sz w:val="16"/>
          <w:szCs w:val="16"/>
          <w:u w:val="single"/>
          <w:lang w:eastAsia="pl-PL"/>
        </w:rPr>
        <w:t xml:space="preserve">, czy te roboty budowlane </w:t>
      </w:r>
      <w:r w:rsidR="00CA16CB" w:rsidRPr="000E645B">
        <w:rPr>
          <w:rFonts w:eastAsia="Times New Roman" w:cstheme="minorHAnsi"/>
          <w:sz w:val="16"/>
          <w:szCs w:val="16"/>
          <w:u w:val="single"/>
          <w:lang w:eastAsia="pl-PL"/>
        </w:rPr>
        <w:t xml:space="preserve">i usługi projektowe </w:t>
      </w:r>
      <w:r w:rsidRPr="000E645B">
        <w:rPr>
          <w:rFonts w:eastAsia="Times New Roman" w:cstheme="minorHAnsi"/>
          <w:sz w:val="16"/>
          <w:szCs w:val="16"/>
          <w:u w:val="single"/>
          <w:lang w:eastAsia="pl-PL"/>
        </w:rPr>
        <w:t>wymienione w niniejszym załączniku zostały wykonane należycie</w:t>
      </w:r>
      <w:r w:rsidRPr="000E645B">
        <w:rPr>
          <w:rFonts w:eastAsia="Times New Roman" w:cstheme="minorHAnsi"/>
          <w:sz w:val="16"/>
          <w:szCs w:val="16"/>
          <w:lang w:eastAsia="pl-PL"/>
        </w:rPr>
        <w:t>,</w:t>
      </w:r>
      <w:r w:rsidR="00CA16CB" w:rsidRPr="000E645B">
        <w:rPr>
          <w:sz w:val="16"/>
          <w:szCs w:val="16"/>
        </w:rPr>
        <w:t xml:space="preserve"> przy czym dowodami o których mowa są referencje bądź inne dokumenty sporządzone przez podmiot na rzecz którego roboty budowlane i usługi zostały wykonane, a jeżeli </w:t>
      </w:r>
      <w:r w:rsidR="00A80021">
        <w:rPr>
          <w:sz w:val="16"/>
          <w:szCs w:val="16"/>
        </w:rPr>
        <w:t>W</w:t>
      </w:r>
      <w:r w:rsidR="00CA16CB" w:rsidRPr="000E645B">
        <w:rPr>
          <w:sz w:val="16"/>
          <w:szCs w:val="16"/>
        </w:rPr>
        <w:t>ykonawca z przyczyn niezależnych od niego nie jest w stanie uzyskać tych dokumentów – inne odpowiednie dokumenty</w:t>
      </w:r>
      <w:r w:rsidR="00CA16CB" w:rsidRPr="000E645B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54B59D16" w14:textId="77777777" w:rsidR="00775F75" w:rsidRPr="000E645B" w:rsidRDefault="00775F75" w:rsidP="00775F75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74390568" w14:textId="77777777" w:rsidR="000E645B" w:rsidRPr="000E645B" w:rsidRDefault="000E645B" w:rsidP="000E645B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  <w:lang w:eastAsia="pl-PL"/>
        </w:rPr>
      </w:pPr>
    </w:p>
    <w:p w14:paraId="3386D688" w14:textId="5CC8D7D0" w:rsidR="00775F75" w:rsidRPr="005468CE" w:rsidRDefault="00775F75" w:rsidP="00775F7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468CE">
        <w:rPr>
          <w:rFonts w:eastAsia="Times New Roman" w:cstheme="minorHAnsi"/>
          <w:sz w:val="20"/>
          <w:szCs w:val="20"/>
          <w:lang w:eastAsia="pl-PL"/>
        </w:rPr>
        <w:t xml:space="preserve">..................................................                                                                                                                                                           </w:t>
      </w:r>
      <w:r w:rsidR="005468CE">
        <w:rPr>
          <w:rFonts w:eastAsia="Times New Roman" w:cstheme="minorHAnsi"/>
          <w:sz w:val="20"/>
          <w:szCs w:val="20"/>
          <w:lang w:eastAsia="pl-PL"/>
        </w:rPr>
        <w:t xml:space="preserve">                      </w:t>
      </w:r>
      <w:r w:rsidRPr="005468CE">
        <w:rPr>
          <w:rFonts w:eastAsia="Times New Roman" w:cstheme="minorHAnsi"/>
          <w:sz w:val="20"/>
          <w:szCs w:val="20"/>
          <w:lang w:eastAsia="pl-PL"/>
        </w:rPr>
        <w:t xml:space="preserve"> ………………………………….………</w:t>
      </w:r>
    </w:p>
    <w:p w14:paraId="56E0EA2F" w14:textId="01D3F7FD" w:rsidR="00775F75" w:rsidRPr="005468CE" w:rsidRDefault="00775F75" w:rsidP="00775F7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5468CE">
        <w:rPr>
          <w:rFonts w:eastAsia="Times New Roman" w:cstheme="minorHAnsi"/>
          <w:sz w:val="18"/>
          <w:szCs w:val="18"/>
          <w:lang w:eastAsia="pl-PL"/>
        </w:rPr>
        <w:t xml:space="preserve">           (miejscowość i data)                                                                                                                                                                                          </w:t>
      </w:r>
      <w:r w:rsidR="005468CE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5468CE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5468CE">
        <w:rPr>
          <w:rFonts w:eastAsia="Times New Roman" w:cstheme="minorHAnsi"/>
          <w:sz w:val="18"/>
          <w:szCs w:val="18"/>
          <w:lang w:eastAsia="pl-PL"/>
        </w:rPr>
        <w:t xml:space="preserve">                 </w:t>
      </w:r>
      <w:r w:rsidRPr="005468CE">
        <w:rPr>
          <w:rFonts w:eastAsia="Times New Roman" w:cstheme="minorHAnsi"/>
          <w:sz w:val="18"/>
          <w:szCs w:val="18"/>
          <w:lang w:eastAsia="pl-PL"/>
        </w:rPr>
        <w:t xml:space="preserve">                            (podpis)  </w:t>
      </w:r>
    </w:p>
    <w:p w14:paraId="0D84F18E" w14:textId="77777777" w:rsidR="00775F75" w:rsidRPr="005468CE" w:rsidRDefault="00775F75" w:rsidP="00775F7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A82D9A7" w14:textId="204149C9" w:rsidR="009E733D" w:rsidRDefault="009E733D">
      <w:pPr>
        <w:rPr>
          <w:rFonts w:cstheme="minorHAnsi"/>
        </w:rPr>
      </w:pPr>
    </w:p>
    <w:p w14:paraId="03B86609" w14:textId="77777777" w:rsidR="00775F75" w:rsidRPr="009E733D" w:rsidRDefault="00775F75" w:rsidP="009E733D">
      <w:pPr>
        <w:jc w:val="center"/>
        <w:rPr>
          <w:rFonts w:cstheme="minorHAnsi"/>
        </w:rPr>
      </w:pPr>
    </w:p>
    <w:sectPr w:rsidR="00775F75" w:rsidRPr="009E733D" w:rsidSect="009E733D">
      <w:headerReference w:type="default" r:id="rId8"/>
      <w:footerReference w:type="default" r:id="rId9"/>
      <w:pgSz w:w="16838" w:h="11906" w:orient="landscape"/>
      <w:pgMar w:top="-416" w:right="1103" w:bottom="567" w:left="993" w:header="421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7D470" w14:textId="77777777" w:rsidR="00640D84" w:rsidRDefault="00640D84">
      <w:pPr>
        <w:spacing w:after="0" w:line="240" w:lineRule="auto"/>
      </w:pPr>
      <w:r>
        <w:separator/>
      </w:r>
    </w:p>
  </w:endnote>
  <w:endnote w:type="continuationSeparator" w:id="0">
    <w:p w14:paraId="59586933" w14:textId="77777777" w:rsidR="00640D84" w:rsidRDefault="0064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4B0E9" w14:textId="04582A0A" w:rsidR="009E733D" w:rsidRDefault="009E733D" w:rsidP="009E733D">
    <w:pPr>
      <w:pStyle w:val="Stopka"/>
      <w:jc w:val="center"/>
    </w:pPr>
    <w:r>
      <w:rPr>
        <w:rFonts w:eastAsia="Arial Unicode MS"/>
        <w:kern w:val="2"/>
        <w:lang w:eastAsia="pl-PL"/>
      </w:rPr>
      <w:t xml:space="preserve">Projekt pn. </w:t>
    </w:r>
    <w:r w:rsidRPr="00894540">
      <w:rPr>
        <w:b/>
        <w:i/>
      </w:rPr>
      <w:t>„</w:t>
    </w:r>
    <w:r>
      <w:rPr>
        <w:b/>
        <w:i/>
      </w:rPr>
      <w:t xml:space="preserve">Dokończenie renowacji elewacji kościoła filialnego pw. Trójcy Przenajświętszej </w:t>
    </w:r>
    <w:r>
      <w:rPr>
        <w:b/>
        <w:i/>
      </w:rPr>
      <w:br/>
      <w:t xml:space="preserve">w </w:t>
    </w:r>
    <w:proofErr w:type="spellStart"/>
    <w:r>
      <w:rPr>
        <w:b/>
        <w:i/>
      </w:rPr>
      <w:t>Siemisławicach</w:t>
    </w:r>
    <w:proofErr w:type="spellEnd"/>
    <w:r w:rsidRPr="00894540">
      <w:rPr>
        <w:b/>
        <w:i/>
      </w:rPr>
      <w:t>”</w:t>
    </w:r>
    <w:r w:rsidRPr="00894540">
      <w:rPr>
        <w:rFonts w:eastAsia="Arial Unicode MS"/>
        <w:kern w:val="2"/>
      </w:rPr>
      <w:t xml:space="preserve"> jest współfinasowany z Rządowego Programu Odbudowy Zabytków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3A1C9" w14:textId="77777777" w:rsidR="00640D84" w:rsidRDefault="00640D84">
      <w:pPr>
        <w:spacing w:after="0" w:line="240" w:lineRule="auto"/>
      </w:pPr>
      <w:r>
        <w:separator/>
      </w:r>
    </w:p>
  </w:footnote>
  <w:footnote w:type="continuationSeparator" w:id="0">
    <w:p w14:paraId="7000D786" w14:textId="77777777" w:rsidR="00640D84" w:rsidRDefault="0064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D5914" w14:textId="095D249D" w:rsidR="00F756C3" w:rsidRPr="00ED4FC3" w:rsidRDefault="009E733D" w:rsidP="009E733D">
    <w:pPr>
      <w:pStyle w:val="Nagwek"/>
      <w:jc w:val="center"/>
      <w:rPr>
        <w:rFonts w:ascii="Arial" w:hAnsi="Arial" w:cs="Arial"/>
        <w:b/>
        <w:bCs/>
        <w:sz w:val="20"/>
        <w:szCs w:val="20"/>
        <w:lang w:val="pl-PL"/>
      </w:rPr>
    </w:pPr>
    <w:r>
      <w:rPr>
        <w:noProof/>
        <w:lang w:val="pl-PL" w:eastAsia="pl-PL"/>
      </w:rPr>
      <w:drawing>
        <wp:inline distT="0" distB="0" distL="0" distR="0" wp14:anchorId="58CDDFBD" wp14:editId="4700EBA6">
          <wp:extent cx="5467350" cy="838200"/>
          <wp:effectExtent l="0" t="0" r="0" b="0"/>
          <wp:docPr id="1" name="Obraz 1" descr="Obraz zawierający tekst, Czcionka, logo, zrzut ekranu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zrzut ekranu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6" t="4210" r="-528" b="18420"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75"/>
    <w:rsid w:val="0002530C"/>
    <w:rsid w:val="000E645B"/>
    <w:rsid w:val="0026043A"/>
    <w:rsid w:val="002D56F8"/>
    <w:rsid w:val="002F5BBE"/>
    <w:rsid w:val="0032141C"/>
    <w:rsid w:val="00346A67"/>
    <w:rsid w:val="00460C2A"/>
    <w:rsid w:val="00465CCD"/>
    <w:rsid w:val="004B5E0B"/>
    <w:rsid w:val="00500D83"/>
    <w:rsid w:val="005468CE"/>
    <w:rsid w:val="005E2506"/>
    <w:rsid w:val="00640D84"/>
    <w:rsid w:val="006772F4"/>
    <w:rsid w:val="006A7BFF"/>
    <w:rsid w:val="007371D4"/>
    <w:rsid w:val="00775F75"/>
    <w:rsid w:val="009B509C"/>
    <w:rsid w:val="009E733D"/>
    <w:rsid w:val="00A232AB"/>
    <w:rsid w:val="00A80021"/>
    <w:rsid w:val="00AA3D7B"/>
    <w:rsid w:val="00B27A45"/>
    <w:rsid w:val="00B85069"/>
    <w:rsid w:val="00BB0531"/>
    <w:rsid w:val="00CA16CB"/>
    <w:rsid w:val="00CD3333"/>
    <w:rsid w:val="00DC75B5"/>
    <w:rsid w:val="00DF2021"/>
    <w:rsid w:val="00E02A15"/>
    <w:rsid w:val="00E35F49"/>
    <w:rsid w:val="00ED4FC3"/>
    <w:rsid w:val="00F2578B"/>
    <w:rsid w:val="00F31928"/>
    <w:rsid w:val="00F7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CDE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F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75F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77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D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FC3"/>
  </w:style>
  <w:style w:type="character" w:customStyle="1" w:styleId="Teksttreci3">
    <w:name w:val="Tekst treści (3)_"/>
    <w:basedOn w:val="Domylnaczcionkaakapitu"/>
    <w:link w:val="Teksttreci30"/>
    <w:rsid w:val="00E02A15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02A15"/>
    <w:pPr>
      <w:widowControl w:val="0"/>
      <w:shd w:val="clear" w:color="auto" w:fill="FFFFFF"/>
      <w:spacing w:before="300" w:after="0" w:line="250" w:lineRule="exact"/>
      <w:ind w:hanging="300"/>
    </w:pPr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F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75F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77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D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FC3"/>
  </w:style>
  <w:style w:type="character" w:customStyle="1" w:styleId="Teksttreci3">
    <w:name w:val="Tekst treści (3)_"/>
    <w:basedOn w:val="Domylnaczcionkaakapitu"/>
    <w:link w:val="Teksttreci30"/>
    <w:rsid w:val="00E02A15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02A15"/>
    <w:pPr>
      <w:widowControl w:val="0"/>
      <w:shd w:val="clear" w:color="auto" w:fill="FFFFFF"/>
      <w:spacing w:before="300" w:after="0" w:line="250" w:lineRule="exact"/>
      <w:ind w:hanging="300"/>
    </w:pPr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8DD0-549E-4D9D-B794-9C53CFBE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otyl</dc:creator>
  <cp:keywords/>
  <dc:description/>
  <cp:lastModifiedBy>Konrad Świeżowski (KSW)</cp:lastModifiedBy>
  <cp:revision>7</cp:revision>
  <cp:lastPrinted>2022-08-03T11:47:00Z</cp:lastPrinted>
  <dcterms:created xsi:type="dcterms:W3CDTF">2024-02-22T12:48:00Z</dcterms:created>
  <dcterms:modified xsi:type="dcterms:W3CDTF">2024-07-23T12:14:00Z</dcterms:modified>
</cp:coreProperties>
</file>